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BFCD0" w14:textId="77777777" w:rsidR="0037272C" w:rsidRDefault="00B32366">
      <w:pPr>
        <w:spacing w:after="0" w:line="259" w:lineRule="auto"/>
        <w:ind w:left="0" w:right="3" w:firstLine="0"/>
        <w:jc w:val="right"/>
      </w:pPr>
      <w:r>
        <w:rPr>
          <w:b/>
        </w:rPr>
        <w:t xml:space="preserve">Załącznik nr 2 do SWZ </w:t>
      </w:r>
    </w:p>
    <w:p w14:paraId="7ACEB510" w14:textId="77777777" w:rsidR="0037272C" w:rsidRDefault="00B3236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67053087" w14:textId="77777777" w:rsidR="0037272C" w:rsidRPr="00FF2803" w:rsidRDefault="00B32366">
      <w:pPr>
        <w:spacing w:after="0" w:line="259" w:lineRule="auto"/>
        <w:ind w:left="2610" w:hanging="10"/>
        <w:jc w:val="left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b/>
          <w:sz w:val="24"/>
          <w:szCs w:val="24"/>
        </w:rPr>
        <w:t xml:space="preserve">Szczegółowy opis przedmiotu zamówienia  </w:t>
      </w:r>
    </w:p>
    <w:p w14:paraId="4D23A5DA" w14:textId="77777777" w:rsidR="0037272C" w:rsidRPr="00FF2803" w:rsidRDefault="00B32366">
      <w:pPr>
        <w:spacing w:after="26" w:line="259" w:lineRule="auto"/>
        <w:ind w:left="4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9E6ADE" w14:textId="57B30398" w:rsidR="0037272C" w:rsidRPr="00FF2803" w:rsidRDefault="00B32366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>Wykonawca udzieli Zamawiającemu kredytu w walucie polskiej w kwocie</w:t>
      </w:r>
      <w:r w:rsidR="00E37A5B" w:rsidRPr="00FF2803">
        <w:rPr>
          <w:rFonts w:ascii="Times New Roman" w:hAnsi="Times New Roman" w:cs="Times New Roman"/>
          <w:sz w:val="24"/>
          <w:szCs w:val="24"/>
        </w:rPr>
        <w:t xml:space="preserve"> do</w:t>
      </w:r>
      <w:r w:rsidRPr="00FF2803">
        <w:rPr>
          <w:rFonts w:ascii="Times New Roman" w:hAnsi="Times New Roman" w:cs="Times New Roman"/>
          <w:sz w:val="24"/>
          <w:szCs w:val="24"/>
        </w:rPr>
        <w:t xml:space="preserve"> </w:t>
      </w:r>
      <w:r w:rsidR="00242DD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37A5B" w:rsidRPr="00FF2803">
        <w:rPr>
          <w:rFonts w:ascii="Times New Roman" w:hAnsi="Times New Roman" w:cs="Times New Roman"/>
          <w:b/>
          <w:sz w:val="24"/>
          <w:szCs w:val="24"/>
        </w:rPr>
        <w:t>5 </w:t>
      </w:r>
      <w:r w:rsidR="00B35982">
        <w:rPr>
          <w:rFonts w:ascii="Times New Roman" w:hAnsi="Times New Roman" w:cs="Times New Roman"/>
          <w:b/>
          <w:sz w:val="24"/>
          <w:szCs w:val="24"/>
        </w:rPr>
        <w:t>8</w:t>
      </w:r>
      <w:r w:rsidR="00E37A5B" w:rsidRPr="00FF2803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FF2803">
        <w:rPr>
          <w:rFonts w:ascii="Times New Roman" w:hAnsi="Times New Roman" w:cs="Times New Roman"/>
          <w:b/>
          <w:sz w:val="24"/>
          <w:szCs w:val="24"/>
        </w:rPr>
        <w:t xml:space="preserve">000,00 zł, </w:t>
      </w:r>
      <w:r w:rsidRPr="00FF2803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E37A5B" w:rsidRPr="00FF2803">
        <w:rPr>
          <w:rFonts w:ascii="Times New Roman" w:hAnsi="Times New Roman" w:cs="Times New Roman"/>
          <w:sz w:val="24"/>
          <w:szCs w:val="24"/>
        </w:rPr>
        <w:t xml:space="preserve">pięć milionów </w:t>
      </w:r>
      <w:r w:rsidR="00B35982">
        <w:rPr>
          <w:rFonts w:ascii="Times New Roman" w:hAnsi="Times New Roman" w:cs="Times New Roman"/>
          <w:sz w:val="24"/>
          <w:szCs w:val="24"/>
        </w:rPr>
        <w:t>osiemset</w:t>
      </w:r>
      <w:r w:rsidR="00E37A5B" w:rsidRPr="00FF2803">
        <w:rPr>
          <w:rFonts w:ascii="Times New Roman" w:hAnsi="Times New Roman" w:cs="Times New Roman"/>
          <w:sz w:val="24"/>
          <w:szCs w:val="24"/>
        </w:rPr>
        <w:t xml:space="preserve"> tysięcy złotych</w:t>
      </w:r>
      <w:r w:rsidRPr="00FF2803">
        <w:rPr>
          <w:rFonts w:ascii="Times New Roman" w:hAnsi="Times New Roman" w:cs="Times New Roman"/>
          <w:sz w:val="24"/>
          <w:szCs w:val="24"/>
        </w:rPr>
        <w:t xml:space="preserve"> 00/100) na warunkach określonych w umowie kredytowej.  </w:t>
      </w:r>
    </w:p>
    <w:p w14:paraId="3776BC36" w14:textId="77777777" w:rsidR="0037272C" w:rsidRPr="00FF2803" w:rsidRDefault="00A14A1D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kredytu będzie</w:t>
      </w:r>
      <w:r w:rsidR="00B32366" w:rsidRPr="00FF2803">
        <w:rPr>
          <w:rFonts w:ascii="Times New Roman" w:hAnsi="Times New Roman" w:cs="Times New Roman"/>
          <w:sz w:val="24"/>
          <w:szCs w:val="24"/>
        </w:rPr>
        <w:t xml:space="preserve"> uruchomiona w transzach w drodze realizacji dyspozycji płatniczych Kredytobiorcy w ciężar rachunku kredytowego otwartego przez Bank dla Kredytobiorcy. </w:t>
      </w:r>
    </w:p>
    <w:p w14:paraId="4C3CB58B" w14:textId="77777777" w:rsidR="0007452E" w:rsidRDefault="00B32366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>Zamawiający przeznaczy środki z kredytu na</w:t>
      </w:r>
      <w:r w:rsidR="0007452E">
        <w:rPr>
          <w:rFonts w:ascii="Times New Roman" w:hAnsi="Times New Roman" w:cs="Times New Roman"/>
          <w:sz w:val="24"/>
          <w:szCs w:val="24"/>
        </w:rPr>
        <w:t>:</w:t>
      </w:r>
    </w:p>
    <w:p w14:paraId="611F3D4E" w14:textId="780E4F53" w:rsidR="0037272C" w:rsidRPr="00FF2803" w:rsidRDefault="0007452E" w:rsidP="00514FFB">
      <w:pPr>
        <w:ind w:left="41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2366" w:rsidRPr="00FF2803">
        <w:rPr>
          <w:rFonts w:ascii="Times New Roman" w:hAnsi="Times New Roman" w:cs="Times New Roman"/>
          <w:sz w:val="24"/>
          <w:szCs w:val="24"/>
        </w:rPr>
        <w:t xml:space="preserve"> sfinansowanie planowanego deficytu budżetu gminy</w:t>
      </w:r>
      <w:r w:rsidR="00051EF9">
        <w:rPr>
          <w:rFonts w:ascii="Times New Roman" w:hAnsi="Times New Roman" w:cs="Times New Roman"/>
          <w:sz w:val="24"/>
          <w:szCs w:val="24"/>
        </w:rPr>
        <w:t xml:space="preserve"> Kazimierza Wielka w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051EF9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 xml:space="preserve"> w kwocie 5 400 000,00 zł</w:t>
      </w:r>
      <w:r w:rsidR="00514F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na spłatę wcześniej zaciągniętych kredytów w kwocie 400 000,00 zł</w:t>
      </w:r>
      <w:r w:rsidR="00051EF9">
        <w:rPr>
          <w:rFonts w:ascii="Times New Roman" w:hAnsi="Times New Roman" w:cs="Times New Roman"/>
          <w:sz w:val="24"/>
          <w:szCs w:val="24"/>
        </w:rPr>
        <w:t>,</w:t>
      </w:r>
      <w:r w:rsidR="00514FFB">
        <w:rPr>
          <w:rFonts w:ascii="Times New Roman" w:hAnsi="Times New Roman" w:cs="Times New Roman"/>
          <w:sz w:val="24"/>
          <w:szCs w:val="24"/>
        </w:rPr>
        <w:t xml:space="preserve"> </w:t>
      </w:r>
      <w:r w:rsidR="00B32366" w:rsidRPr="00FF2803">
        <w:rPr>
          <w:rFonts w:ascii="Times New Roman" w:hAnsi="Times New Roman" w:cs="Times New Roman"/>
          <w:sz w:val="24"/>
          <w:szCs w:val="24"/>
        </w:rPr>
        <w:t>zgodnie z art. 89 ust 1 pkt 2</w:t>
      </w:r>
      <w:r>
        <w:rPr>
          <w:rFonts w:ascii="Times New Roman" w:hAnsi="Times New Roman" w:cs="Times New Roman"/>
          <w:sz w:val="24"/>
          <w:szCs w:val="24"/>
        </w:rPr>
        <w:t xml:space="preserve"> i pkt 3 </w:t>
      </w:r>
      <w:r w:rsidR="00B32366" w:rsidRPr="00FF2803">
        <w:rPr>
          <w:rFonts w:ascii="Times New Roman" w:hAnsi="Times New Roman" w:cs="Times New Roman"/>
          <w:sz w:val="24"/>
          <w:szCs w:val="24"/>
        </w:rPr>
        <w:t xml:space="preserve">) </w:t>
      </w:r>
      <w:r w:rsidR="00B32366" w:rsidRPr="00FF2803">
        <w:rPr>
          <w:rFonts w:ascii="Times New Roman" w:hAnsi="Times New Roman" w:cs="Times New Roman"/>
          <w:i/>
          <w:sz w:val="24"/>
          <w:szCs w:val="24"/>
        </w:rPr>
        <w:t>ustawy z dnia 27 sierpnia 2009 r. o finansach publicznych (tj. Dz. U. z 202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B32366" w:rsidRPr="00FF2803">
        <w:rPr>
          <w:rFonts w:ascii="Times New Roman" w:hAnsi="Times New Roman" w:cs="Times New Roman"/>
          <w:i/>
          <w:sz w:val="24"/>
          <w:szCs w:val="24"/>
        </w:rPr>
        <w:t xml:space="preserve"> r. poz.</w:t>
      </w:r>
      <w:r>
        <w:rPr>
          <w:rFonts w:ascii="Times New Roman" w:hAnsi="Times New Roman" w:cs="Times New Roman"/>
          <w:i/>
          <w:sz w:val="24"/>
          <w:szCs w:val="24"/>
        </w:rPr>
        <w:t>1634 z późn.zm.</w:t>
      </w:r>
      <w:r w:rsidR="00B32366" w:rsidRPr="00FF2803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B32366" w:rsidRPr="00FF2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FC370" w14:textId="0B72593D" w:rsidR="0037272C" w:rsidRPr="007D5B63" w:rsidRDefault="00B32366">
      <w:pPr>
        <w:numPr>
          <w:ilvl w:val="0"/>
          <w:numId w:val="1"/>
        </w:numPr>
        <w:spacing w:after="40" w:line="25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b/>
          <w:sz w:val="24"/>
          <w:szCs w:val="24"/>
        </w:rPr>
        <w:t xml:space="preserve">Kredyt udzielony zostanie na okres </w:t>
      </w:r>
      <w:r w:rsidRPr="007D5B63">
        <w:rPr>
          <w:rFonts w:ascii="Times New Roman" w:hAnsi="Times New Roman" w:cs="Times New Roman"/>
          <w:b/>
          <w:sz w:val="24"/>
          <w:szCs w:val="24"/>
        </w:rPr>
        <w:t>od dnia zawarcia umowy</w:t>
      </w:r>
      <w:r w:rsidR="00E37A5B" w:rsidRPr="007D5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13D">
        <w:rPr>
          <w:rFonts w:ascii="Times New Roman" w:hAnsi="Times New Roman" w:cs="Times New Roman"/>
          <w:b/>
          <w:sz w:val="24"/>
          <w:szCs w:val="24"/>
        </w:rPr>
        <w:t>do dnia 30 listopada</w:t>
      </w:r>
      <w:bookmarkStart w:id="0" w:name="_GoBack"/>
      <w:bookmarkEnd w:id="0"/>
      <w:r w:rsidRPr="007D5B63">
        <w:rPr>
          <w:rFonts w:ascii="Times New Roman" w:hAnsi="Times New Roman" w:cs="Times New Roman"/>
          <w:b/>
          <w:sz w:val="24"/>
          <w:szCs w:val="24"/>
        </w:rPr>
        <w:t xml:space="preserve"> 203</w:t>
      </w:r>
      <w:r w:rsidR="0007452E">
        <w:rPr>
          <w:rFonts w:ascii="Times New Roman" w:hAnsi="Times New Roman" w:cs="Times New Roman"/>
          <w:b/>
          <w:sz w:val="24"/>
          <w:szCs w:val="24"/>
        </w:rPr>
        <w:t>5</w:t>
      </w:r>
      <w:r w:rsidRPr="007D5B63">
        <w:rPr>
          <w:rFonts w:ascii="Times New Roman" w:hAnsi="Times New Roman" w:cs="Times New Roman"/>
          <w:b/>
          <w:sz w:val="24"/>
          <w:szCs w:val="24"/>
        </w:rPr>
        <w:t xml:space="preserve"> roku. </w:t>
      </w:r>
      <w:r w:rsidRPr="007D5B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95AF4" w14:textId="77777777" w:rsidR="0037272C" w:rsidRPr="00FF2803" w:rsidRDefault="00B32366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 xml:space="preserve">Wykonawca otworzy rachunek kredytowy najpóźniej w dniu zwarcia umowy i prowadzić go będzie nieodpłatnie w trakcie realizacji niniejszej umowy kredytowej.  </w:t>
      </w:r>
    </w:p>
    <w:p w14:paraId="40A3367B" w14:textId="77777777" w:rsidR="0037272C" w:rsidRPr="00FF2803" w:rsidRDefault="00B32366" w:rsidP="00FF2803">
      <w:pPr>
        <w:numPr>
          <w:ilvl w:val="0"/>
          <w:numId w:val="1"/>
        </w:numPr>
        <w:spacing w:after="7"/>
        <w:ind w:left="426" w:hanging="359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 xml:space="preserve">Wykonawca uruchomi środki kredytu zgodnie z dyspozycjami Zamawiającego w dyspozycjach składanych do Wykonawcy, bez składania odrębnego wniosku kredytowego podlegającego rozpatrzeniu. Bank uruchomi środki poszczególnych transz kredytu w ciągu </w:t>
      </w:r>
      <w:r w:rsidR="00B529D5" w:rsidRPr="00B529D5">
        <w:rPr>
          <w:rFonts w:ascii="Times New Roman" w:hAnsi="Times New Roman" w:cs="Times New Roman"/>
          <w:b/>
          <w:sz w:val="24"/>
          <w:szCs w:val="24"/>
        </w:rPr>
        <w:t>3</w:t>
      </w:r>
      <w:r w:rsidRPr="00B529D5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FF2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803">
        <w:rPr>
          <w:rFonts w:ascii="Times New Roman" w:hAnsi="Times New Roman" w:cs="Times New Roman"/>
          <w:sz w:val="24"/>
          <w:szCs w:val="24"/>
        </w:rPr>
        <w:t xml:space="preserve">po złożeniu przez Zamawiającego pisemnego wniosku i przekaże do Banku Spółdzielczego </w:t>
      </w:r>
      <w:r w:rsidR="00E37A5B" w:rsidRPr="00FF2803">
        <w:rPr>
          <w:rFonts w:ascii="Times New Roman" w:hAnsi="Times New Roman" w:cs="Times New Roman"/>
          <w:sz w:val="24"/>
          <w:szCs w:val="24"/>
        </w:rPr>
        <w:t xml:space="preserve">Oddział </w:t>
      </w:r>
      <w:r w:rsidRPr="00FF2803">
        <w:rPr>
          <w:rFonts w:ascii="Times New Roman" w:hAnsi="Times New Roman" w:cs="Times New Roman"/>
          <w:sz w:val="24"/>
          <w:szCs w:val="24"/>
        </w:rPr>
        <w:t>w</w:t>
      </w:r>
      <w:r w:rsidR="00E37A5B" w:rsidRPr="00FF2803">
        <w:rPr>
          <w:rFonts w:ascii="Times New Roman" w:hAnsi="Times New Roman" w:cs="Times New Roman"/>
          <w:sz w:val="24"/>
          <w:szCs w:val="24"/>
        </w:rPr>
        <w:t xml:space="preserve"> Kazimierzy Wielkiej na rachunek Zamawiającego Nr </w:t>
      </w:r>
      <w:r w:rsidR="00E37A5B" w:rsidRPr="00FF2803">
        <w:rPr>
          <w:rFonts w:ascii="Times New Roman" w:hAnsi="Times New Roman" w:cs="Times New Roman"/>
          <w:b/>
          <w:sz w:val="24"/>
          <w:szCs w:val="24"/>
        </w:rPr>
        <w:t>18 8493 0004 0180 0130 0020 0001</w:t>
      </w:r>
      <w:r w:rsidRPr="00FF2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DDFA1" w14:textId="1486D627" w:rsidR="0037272C" w:rsidRPr="00BD5339" w:rsidRDefault="00B32366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BD5339">
        <w:rPr>
          <w:rFonts w:ascii="Times New Roman" w:hAnsi="Times New Roman" w:cs="Times New Roman"/>
          <w:sz w:val="24"/>
          <w:szCs w:val="24"/>
        </w:rPr>
        <w:t>Ostateczny termin wykorzystania</w:t>
      </w:r>
      <w:r w:rsidR="00E37A5B" w:rsidRPr="00BD5339">
        <w:rPr>
          <w:rFonts w:ascii="Times New Roman" w:hAnsi="Times New Roman" w:cs="Times New Roman"/>
          <w:sz w:val="24"/>
          <w:szCs w:val="24"/>
        </w:rPr>
        <w:t>/ uruchomienia</w:t>
      </w:r>
      <w:r w:rsidRPr="00BD5339">
        <w:rPr>
          <w:rFonts w:ascii="Times New Roman" w:hAnsi="Times New Roman" w:cs="Times New Roman"/>
          <w:sz w:val="24"/>
          <w:szCs w:val="24"/>
        </w:rPr>
        <w:t xml:space="preserve"> kredytu upływa </w:t>
      </w:r>
      <w:r w:rsidR="00E37A5B" w:rsidRPr="00BD5339">
        <w:rPr>
          <w:rFonts w:ascii="Times New Roman" w:hAnsi="Times New Roman" w:cs="Times New Roman"/>
          <w:sz w:val="24"/>
          <w:szCs w:val="24"/>
        </w:rPr>
        <w:t>z dniem 31 grudnia 202</w:t>
      </w:r>
      <w:r w:rsidR="0007452E">
        <w:rPr>
          <w:rFonts w:ascii="Times New Roman" w:hAnsi="Times New Roman" w:cs="Times New Roman"/>
          <w:sz w:val="24"/>
          <w:szCs w:val="24"/>
        </w:rPr>
        <w:t>2</w:t>
      </w:r>
      <w:r w:rsidR="00E37A5B" w:rsidRPr="00BD5339">
        <w:rPr>
          <w:rFonts w:ascii="Times New Roman" w:hAnsi="Times New Roman" w:cs="Times New Roman"/>
          <w:sz w:val="24"/>
          <w:szCs w:val="24"/>
        </w:rPr>
        <w:t xml:space="preserve"> roku</w:t>
      </w:r>
      <w:r w:rsidRPr="00BD533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2290040" w14:textId="77777777" w:rsidR="0037272C" w:rsidRPr="00FF2803" w:rsidRDefault="00B32366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>Zamawiający zastrzega sobie możliwość zaciągnięcia kredytu w wysokości niższej niż kwota, o której mow</w:t>
      </w:r>
      <w:r w:rsidR="00BA6BF1">
        <w:rPr>
          <w:rFonts w:ascii="Times New Roman" w:hAnsi="Times New Roman" w:cs="Times New Roman"/>
          <w:sz w:val="24"/>
          <w:szCs w:val="24"/>
        </w:rPr>
        <w:t>a w pkt 1. Bank w takim przypadku</w:t>
      </w:r>
      <w:r w:rsidRPr="00FF2803">
        <w:rPr>
          <w:rFonts w:ascii="Times New Roman" w:hAnsi="Times New Roman" w:cs="Times New Roman"/>
          <w:sz w:val="24"/>
          <w:szCs w:val="24"/>
        </w:rPr>
        <w:t xml:space="preserve"> nie obciąży kredytobiorcy dodatkowymi kosztami z tego tytułu.  </w:t>
      </w:r>
    </w:p>
    <w:p w14:paraId="19FB6C25" w14:textId="77777777" w:rsidR="0037272C" w:rsidRPr="00FF2803" w:rsidRDefault="00B32366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>Wykorzystanie kredytu następować będzie w walucie polskiej</w:t>
      </w:r>
      <w:r w:rsidR="00E37A5B" w:rsidRPr="00FF2803">
        <w:rPr>
          <w:rFonts w:ascii="Times New Roman" w:hAnsi="Times New Roman" w:cs="Times New Roman"/>
          <w:sz w:val="24"/>
          <w:szCs w:val="24"/>
        </w:rPr>
        <w:t xml:space="preserve"> (PLN)</w:t>
      </w:r>
      <w:r w:rsidRPr="00FF280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D709990" w14:textId="77777777" w:rsidR="0037272C" w:rsidRPr="00FF2803" w:rsidRDefault="00B32366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 xml:space="preserve">Kwota wykorzystanego kredytu oprocentowana będzie w stosunku rocznym według zmiennej stopy procentowej. Stopa procentowa będzie równa wysokości stawki bazowej powiększonej o stałą marżę Wykonawcy, ustalonej na podstawie złożonej oferty.  </w:t>
      </w:r>
    </w:p>
    <w:p w14:paraId="43C00626" w14:textId="77777777" w:rsidR="0037272C" w:rsidRPr="00FF2803" w:rsidRDefault="00B32366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 xml:space="preserve">Zobowiązania zamawiającego z tytułu odsetek od kredytu regulowane będą w okresach kwartalnych.  </w:t>
      </w:r>
    </w:p>
    <w:p w14:paraId="38B8BBAB" w14:textId="77777777" w:rsidR="0037272C" w:rsidRPr="00FF2803" w:rsidRDefault="00B32366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 xml:space="preserve">Odsetki są naliczane od salda kredytu według kalendarza rzeczywistego (365/366 dni).  </w:t>
      </w:r>
    </w:p>
    <w:p w14:paraId="22045D20" w14:textId="77777777" w:rsidR="0037272C" w:rsidRPr="003D7C89" w:rsidRDefault="00B32366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3D7C89">
        <w:rPr>
          <w:rFonts w:ascii="Times New Roman" w:hAnsi="Times New Roman" w:cs="Times New Roman"/>
          <w:sz w:val="24"/>
          <w:szCs w:val="24"/>
        </w:rPr>
        <w:t xml:space="preserve">O wysokości stawki bazowej (1M) stanowiącej podstawę obliczenia oprocentowania kredytu w danym miesiącu oraz o kwocie naliczonych odsetek za dany miesiąc, Zamawiający będzie powiadamiany pisemnie lub za pomocą poczty elektronicznej przez Wykonawcę w terminie do </w:t>
      </w:r>
      <w:r w:rsidR="00942F4D" w:rsidRPr="003D7C89">
        <w:rPr>
          <w:rFonts w:ascii="Times New Roman" w:hAnsi="Times New Roman" w:cs="Times New Roman"/>
          <w:sz w:val="24"/>
          <w:szCs w:val="24"/>
        </w:rPr>
        <w:t>5</w:t>
      </w:r>
      <w:r w:rsidRPr="003D7C89">
        <w:rPr>
          <w:rFonts w:ascii="Times New Roman" w:hAnsi="Times New Roman" w:cs="Times New Roman"/>
          <w:sz w:val="24"/>
          <w:szCs w:val="24"/>
        </w:rPr>
        <w:t xml:space="preserve"> dnia tego miesiąca.  </w:t>
      </w:r>
    </w:p>
    <w:p w14:paraId="1C754B7A" w14:textId="77777777" w:rsidR="0037272C" w:rsidRPr="00FF2803" w:rsidRDefault="00B32366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 xml:space="preserve">Marża wykonawcy jest stała w umownym okresie kredytowania i spłaty kredytu. </w:t>
      </w:r>
    </w:p>
    <w:p w14:paraId="5ADD394C" w14:textId="77777777" w:rsidR="0037272C" w:rsidRPr="00FF2803" w:rsidRDefault="00B32366">
      <w:pPr>
        <w:numPr>
          <w:ilvl w:val="0"/>
          <w:numId w:val="1"/>
        </w:numPr>
        <w:spacing w:after="6"/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>Odsetki za okres od dnia uruchomienia kredytu do końca całego okresu kredytowania naliczane będą w okresach miesięcznych i płatne kwartalnie, do 1</w:t>
      </w:r>
      <w:r w:rsidR="00E37A5B" w:rsidRPr="00FF2803">
        <w:rPr>
          <w:rFonts w:ascii="Times New Roman" w:hAnsi="Times New Roman" w:cs="Times New Roman"/>
          <w:sz w:val="24"/>
          <w:szCs w:val="24"/>
        </w:rPr>
        <w:t>0</w:t>
      </w:r>
      <w:r w:rsidRPr="00FF2803">
        <w:rPr>
          <w:rFonts w:ascii="Times New Roman" w:hAnsi="Times New Roman" w:cs="Times New Roman"/>
          <w:sz w:val="24"/>
          <w:szCs w:val="24"/>
        </w:rPr>
        <w:t xml:space="preserve"> – go dnia następującego po danym kwartale, tj. 1</w:t>
      </w:r>
      <w:r w:rsidR="00E37A5B" w:rsidRPr="00FF2803">
        <w:rPr>
          <w:rFonts w:ascii="Times New Roman" w:hAnsi="Times New Roman" w:cs="Times New Roman"/>
          <w:sz w:val="24"/>
          <w:szCs w:val="24"/>
        </w:rPr>
        <w:t>0</w:t>
      </w:r>
      <w:r w:rsidRPr="00FF2803">
        <w:rPr>
          <w:rFonts w:ascii="Times New Roman" w:hAnsi="Times New Roman" w:cs="Times New Roman"/>
          <w:sz w:val="24"/>
          <w:szCs w:val="24"/>
        </w:rPr>
        <w:t xml:space="preserve"> stycznia, 1</w:t>
      </w:r>
      <w:r w:rsidR="00E37A5B" w:rsidRPr="00FF2803">
        <w:rPr>
          <w:rFonts w:ascii="Times New Roman" w:hAnsi="Times New Roman" w:cs="Times New Roman"/>
          <w:sz w:val="24"/>
          <w:szCs w:val="24"/>
        </w:rPr>
        <w:t>0</w:t>
      </w:r>
      <w:r w:rsidRPr="00FF2803">
        <w:rPr>
          <w:rFonts w:ascii="Times New Roman" w:hAnsi="Times New Roman" w:cs="Times New Roman"/>
          <w:sz w:val="24"/>
          <w:szCs w:val="24"/>
        </w:rPr>
        <w:t xml:space="preserve"> kwietnia, 1</w:t>
      </w:r>
      <w:r w:rsidR="00E37A5B" w:rsidRPr="00FF2803">
        <w:rPr>
          <w:rFonts w:ascii="Times New Roman" w:hAnsi="Times New Roman" w:cs="Times New Roman"/>
          <w:sz w:val="24"/>
          <w:szCs w:val="24"/>
        </w:rPr>
        <w:t>0</w:t>
      </w:r>
      <w:r w:rsidRPr="00FF2803">
        <w:rPr>
          <w:rFonts w:ascii="Times New Roman" w:hAnsi="Times New Roman" w:cs="Times New Roman"/>
          <w:sz w:val="24"/>
          <w:szCs w:val="24"/>
        </w:rPr>
        <w:t xml:space="preserve"> lipca, 1</w:t>
      </w:r>
      <w:r w:rsidR="00E37A5B" w:rsidRPr="00FF2803">
        <w:rPr>
          <w:rFonts w:ascii="Times New Roman" w:hAnsi="Times New Roman" w:cs="Times New Roman"/>
          <w:sz w:val="24"/>
          <w:szCs w:val="24"/>
        </w:rPr>
        <w:t>0</w:t>
      </w:r>
      <w:r w:rsidRPr="00FF2803">
        <w:rPr>
          <w:rFonts w:ascii="Times New Roman" w:hAnsi="Times New Roman" w:cs="Times New Roman"/>
          <w:sz w:val="24"/>
          <w:szCs w:val="24"/>
        </w:rPr>
        <w:t xml:space="preserve"> października</w:t>
      </w:r>
      <w:r w:rsidR="00242DD2">
        <w:rPr>
          <w:rFonts w:ascii="Times New Roman" w:hAnsi="Times New Roman" w:cs="Times New Roman"/>
          <w:sz w:val="24"/>
          <w:szCs w:val="24"/>
        </w:rPr>
        <w:t>.</w:t>
      </w:r>
      <w:r w:rsidRPr="00FF2803">
        <w:rPr>
          <w:rFonts w:ascii="Times New Roman" w:hAnsi="Times New Roman" w:cs="Times New Roman"/>
          <w:sz w:val="24"/>
          <w:szCs w:val="24"/>
        </w:rPr>
        <w:t xml:space="preserve"> </w:t>
      </w:r>
      <w:r w:rsidR="00242DD2">
        <w:rPr>
          <w:rFonts w:ascii="Times New Roman" w:hAnsi="Times New Roman" w:cs="Times New Roman"/>
          <w:sz w:val="24"/>
          <w:szCs w:val="24"/>
        </w:rPr>
        <w:t>P</w:t>
      </w:r>
      <w:r w:rsidRPr="00FF2803">
        <w:rPr>
          <w:rFonts w:ascii="Times New Roman" w:hAnsi="Times New Roman" w:cs="Times New Roman"/>
          <w:sz w:val="24"/>
          <w:szCs w:val="24"/>
        </w:rPr>
        <w:t xml:space="preserve">rzy czym: jeżeli data spłaty kredytu lub odsetek przypada na dzień ustawowo wolny od </w:t>
      </w:r>
      <w:r w:rsidRPr="00FF2803">
        <w:rPr>
          <w:rFonts w:ascii="Times New Roman" w:hAnsi="Times New Roman" w:cs="Times New Roman"/>
          <w:sz w:val="24"/>
          <w:szCs w:val="24"/>
        </w:rPr>
        <w:lastRenderedPageBreak/>
        <w:t xml:space="preserve">pracy lub na sobotę, termin upływa następnego dnia, który nie jest dniem wolnym od pracy ani sobotą.  </w:t>
      </w:r>
    </w:p>
    <w:p w14:paraId="73EBF85D" w14:textId="312E6258" w:rsidR="0037272C" w:rsidRPr="00FF2803" w:rsidRDefault="00B32366">
      <w:pPr>
        <w:ind w:left="427" w:firstLine="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>Ostatnia rata odsetkowa będzie płatna łącznie z ratą kapitałową ,tj.</w:t>
      </w:r>
      <w:r w:rsidR="00B93662" w:rsidRPr="00FF2803">
        <w:rPr>
          <w:rFonts w:ascii="Times New Roman" w:hAnsi="Times New Roman" w:cs="Times New Roman"/>
          <w:sz w:val="24"/>
          <w:szCs w:val="24"/>
        </w:rPr>
        <w:t xml:space="preserve"> do</w:t>
      </w:r>
      <w:r w:rsidRPr="00FF2803">
        <w:rPr>
          <w:rFonts w:ascii="Times New Roman" w:hAnsi="Times New Roman" w:cs="Times New Roman"/>
          <w:sz w:val="24"/>
          <w:szCs w:val="24"/>
        </w:rPr>
        <w:t xml:space="preserve"> </w:t>
      </w:r>
      <w:r w:rsidR="00514FFB">
        <w:rPr>
          <w:rFonts w:ascii="Times New Roman" w:hAnsi="Times New Roman" w:cs="Times New Roman"/>
          <w:sz w:val="24"/>
          <w:szCs w:val="24"/>
        </w:rPr>
        <w:t>30.11.2035</w:t>
      </w:r>
      <w:r w:rsidRPr="00FF2803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3EA40D3C" w14:textId="77777777" w:rsidR="0037272C" w:rsidRPr="00FF2803" w:rsidRDefault="00B32366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>Zamawiający może dokonać wcześniejszej spłaty kredytu</w:t>
      </w:r>
      <w:r w:rsidR="00742234">
        <w:rPr>
          <w:rFonts w:ascii="Times New Roman" w:hAnsi="Times New Roman" w:cs="Times New Roman"/>
          <w:sz w:val="24"/>
          <w:szCs w:val="24"/>
        </w:rPr>
        <w:t xml:space="preserve"> bez konsekwencji finansowych dla Zamawiającego</w:t>
      </w:r>
      <w:r w:rsidRPr="00FF28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9C7D9B" w14:textId="77777777" w:rsidR="0037272C" w:rsidRPr="00FF2803" w:rsidRDefault="00B32366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 xml:space="preserve">W przypadku zamiaru spłaty wykorzystanego kredytu przed terminem ustalonym w umowie, Zamawiający zawiadomi Bank o planowanym terminie spłaty z </w:t>
      </w:r>
      <w:r w:rsidR="00BB4AA5">
        <w:rPr>
          <w:rFonts w:ascii="Times New Roman" w:hAnsi="Times New Roman" w:cs="Times New Roman"/>
          <w:sz w:val="24"/>
          <w:szCs w:val="24"/>
        </w:rPr>
        <w:t>5-dniowym</w:t>
      </w:r>
      <w:r w:rsidRPr="00FF2803">
        <w:rPr>
          <w:rFonts w:ascii="Times New Roman" w:hAnsi="Times New Roman" w:cs="Times New Roman"/>
          <w:sz w:val="24"/>
          <w:szCs w:val="24"/>
        </w:rPr>
        <w:t xml:space="preserve"> wyprzedzeniem.  </w:t>
      </w:r>
    </w:p>
    <w:p w14:paraId="2C8B6FBD" w14:textId="77777777" w:rsidR="0037272C" w:rsidRPr="00FF2803" w:rsidRDefault="00B32366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 xml:space="preserve">Od wykorzystania kredytu odsetki naliczane będą według stawki ustalonej w następujący sposób: </w:t>
      </w:r>
    </w:p>
    <w:p w14:paraId="7C4A639F" w14:textId="77777777" w:rsidR="0037272C" w:rsidRPr="00FF2803" w:rsidRDefault="00B32366">
      <w:pPr>
        <w:numPr>
          <w:ilvl w:val="1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>Od wykorzystanego kredytu Bank pobiera odsetki naliczane według zmiennej stopy procentowej, stanowiącej sumę stopy bazowej WIBOR</w:t>
      </w:r>
      <w:r w:rsidR="004B7E3F" w:rsidRPr="00FF2803">
        <w:rPr>
          <w:rFonts w:ascii="Times New Roman" w:hAnsi="Times New Roman" w:cs="Times New Roman"/>
          <w:sz w:val="24"/>
          <w:szCs w:val="24"/>
        </w:rPr>
        <w:t xml:space="preserve"> 1M</w:t>
      </w:r>
      <w:r w:rsidRPr="00FF2803">
        <w:rPr>
          <w:rFonts w:ascii="Times New Roman" w:hAnsi="Times New Roman" w:cs="Times New Roman"/>
          <w:sz w:val="24"/>
          <w:szCs w:val="24"/>
        </w:rPr>
        <w:t xml:space="preserve"> dla terminu jednomiesięcznego i marży Banku. Marża Banku jest niezmienna w czasie obowiązywania umowy, </w:t>
      </w:r>
    </w:p>
    <w:p w14:paraId="4CDCD348" w14:textId="77777777" w:rsidR="0037272C" w:rsidRPr="00FF2803" w:rsidRDefault="00B32366">
      <w:pPr>
        <w:numPr>
          <w:ilvl w:val="1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>Oprocentowanie kredytu ulega zmianie w zależności od zmiany stawki WIBOR</w:t>
      </w:r>
      <w:r w:rsidR="004B7E3F" w:rsidRPr="00FF2803">
        <w:rPr>
          <w:rFonts w:ascii="Times New Roman" w:hAnsi="Times New Roman" w:cs="Times New Roman"/>
          <w:sz w:val="24"/>
          <w:szCs w:val="24"/>
        </w:rPr>
        <w:t xml:space="preserve"> 1M</w:t>
      </w:r>
      <w:r w:rsidRPr="00FF2803">
        <w:rPr>
          <w:rFonts w:ascii="Times New Roman" w:hAnsi="Times New Roman" w:cs="Times New Roman"/>
          <w:sz w:val="24"/>
          <w:szCs w:val="24"/>
        </w:rPr>
        <w:t xml:space="preserve"> wskazanej w ust. a). Zmiana tej stawki nie stanowi zmiany umowy i nie wymaga zawarcia aneksu do umowy. </w:t>
      </w:r>
    </w:p>
    <w:p w14:paraId="4EA24932" w14:textId="77777777" w:rsidR="0037272C" w:rsidRPr="009A2418" w:rsidRDefault="00B32366">
      <w:pPr>
        <w:numPr>
          <w:ilvl w:val="1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9A2418">
        <w:rPr>
          <w:rFonts w:ascii="Times New Roman" w:hAnsi="Times New Roman" w:cs="Times New Roman"/>
          <w:sz w:val="24"/>
          <w:szCs w:val="24"/>
        </w:rPr>
        <w:t>Wysokość stawki WIBOR</w:t>
      </w:r>
      <w:r w:rsidR="004B7E3F" w:rsidRPr="009A2418">
        <w:rPr>
          <w:rFonts w:ascii="Times New Roman" w:hAnsi="Times New Roman" w:cs="Times New Roman"/>
          <w:sz w:val="24"/>
          <w:szCs w:val="24"/>
        </w:rPr>
        <w:t xml:space="preserve"> 1M</w:t>
      </w:r>
      <w:r w:rsidRPr="009A2418">
        <w:rPr>
          <w:rFonts w:ascii="Times New Roman" w:hAnsi="Times New Roman" w:cs="Times New Roman"/>
          <w:sz w:val="24"/>
          <w:szCs w:val="24"/>
        </w:rPr>
        <w:t xml:space="preserve"> dla terminu jednomiesięcz</w:t>
      </w:r>
      <w:r w:rsidR="004B7E3F" w:rsidRPr="009A2418">
        <w:rPr>
          <w:rFonts w:ascii="Times New Roman" w:hAnsi="Times New Roman" w:cs="Times New Roman"/>
          <w:sz w:val="24"/>
          <w:szCs w:val="24"/>
        </w:rPr>
        <w:t xml:space="preserve">nego ustalana jest jako średnia </w:t>
      </w:r>
      <w:r w:rsidRPr="009A2418">
        <w:rPr>
          <w:rFonts w:ascii="Times New Roman" w:hAnsi="Times New Roman" w:cs="Times New Roman"/>
          <w:sz w:val="24"/>
          <w:szCs w:val="24"/>
        </w:rPr>
        <w:t xml:space="preserve">arytmetyczna z miesiąca poprzedzającego okres jej obowiązywania i publikowana na koniec każdego miesiąca. </w:t>
      </w:r>
    </w:p>
    <w:p w14:paraId="42DEED6A" w14:textId="77777777" w:rsidR="0037272C" w:rsidRPr="00FF2803" w:rsidRDefault="00B32366">
      <w:pPr>
        <w:numPr>
          <w:ilvl w:val="1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9A2418">
        <w:rPr>
          <w:rFonts w:ascii="Times New Roman" w:hAnsi="Times New Roman" w:cs="Times New Roman"/>
          <w:sz w:val="24"/>
          <w:szCs w:val="24"/>
        </w:rPr>
        <w:t>Opublikowana stawka obowiązuje od pierwszego dnia rozpoczynającego</w:t>
      </w:r>
      <w:r w:rsidRPr="00FF2803">
        <w:rPr>
          <w:rFonts w:ascii="Times New Roman" w:hAnsi="Times New Roman" w:cs="Times New Roman"/>
          <w:sz w:val="24"/>
          <w:szCs w:val="24"/>
        </w:rPr>
        <w:t xml:space="preserve"> kolejny okres, tj. pierwszego dnia miesiąca, do ostatniego dnia okresu tj. ostatniego dnia miesiąca. </w:t>
      </w:r>
    </w:p>
    <w:p w14:paraId="7D46C4B6" w14:textId="77777777" w:rsidR="0037272C" w:rsidRPr="00FF2803" w:rsidRDefault="00B32366">
      <w:pPr>
        <w:numPr>
          <w:ilvl w:val="1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 xml:space="preserve">Zmiana oprocentowania kredytu następować będzie pierwszego dnia każdego miesiąca w okresach miesięcznych.  </w:t>
      </w:r>
    </w:p>
    <w:p w14:paraId="1EF565B7" w14:textId="77777777" w:rsidR="0037272C" w:rsidRPr="00FF2803" w:rsidRDefault="00B32366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 xml:space="preserve">Wykonawcy nie przysługuje prawo naliczania i pobierania jakichkolwiek dodatkowych opłat i prowizji, za wyjątkiem odsetek.   </w:t>
      </w:r>
    </w:p>
    <w:p w14:paraId="474BF107" w14:textId="04236E1D" w:rsidR="00242DD2" w:rsidRPr="00A87C4F" w:rsidRDefault="00B32366" w:rsidP="00A87C4F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 xml:space="preserve">Kredyt zostanie spłacony do dnia </w:t>
      </w:r>
      <w:r w:rsidR="00C30810">
        <w:rPr>
          <w:rFonts w:ascii="Times New Roman" w:hAnsi="Times New Roman" w:cs="Times New Roman"/>
          <w:b/>
          <w:sz w:val="24"/>
          <w:szCs w:val="24"/>
        </w:rPr>
        <w:t>30.11.2035</w:t>
      </w:r>
      <w:r w:rsidR="00A87C4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476A6153" w14:textId="77777777" w:rsidR="00FF2803" w:rsidRDefault="00FF2803" w:rsidP="00FF2803">
      <w:pPr>
        <w:rPr>
          <w:rFonts w:ascii="Times New Roman" w:hAnsi="Times New Roman" w:cs="Times New Roman"/>
          <w:sz w:val="24"/>
          <w:szCs w:val="24"/>
        </w:rPr>
      </w:pPr>
    </w:p>
    <w:p w14:paraId="57248771" w14:textId="77777777" w:rsidR="00FF2803" w:rsidRPr="00FF2803" w:rsidRDefault="00B32366" w:rsidP="00FF2803">
      <w:pPr>
        <w:numPr>
          <w:ilvl w:val="0"/>
          <w:numId w:val="1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 xml:space="preserve">Spłata kredytu nastąpi w poniższych terminach:  </w:t>
      </w:r>
    </w:p>
    <w:tbl>
      <w:tblPr>
        <w:tblStyle w:val="TableGrid"/>
        <w:tblW w:w="6238" w:type="dxa"/>
        <w:tblInd w:w="1418" w:type="dxa"/>
        <w:tblCellMar>
          <w:top w:w="104" w:type="dxa"/>
          <w:left w:w="151" w:type="dxa"/>
          <w:bottom w:w="3" w:type="dxa"/>
          <w:right w:w="24" w:type="dxa"/>
        </w:tblCellMar>
        <w:tblLook w:val="04A0" w:firstRow="1" w:lastRow="0" w:firstColumn="1" w:lastColumn="0" w:noHBand="0" w:noVBand="1"/>
      </w:tblPr>
      <w:tblGrid>
        <w:gridCol w:w="1359"/>
        <w:gridCol w:w="2441"/>
        <w:gridCol w:w="2438"/>
      </w:tblGrid>
      <w:tr w:rsidR="0037272C" w:rsidRPr="00FF2803" w14:paraId="4DFBC26E" w14:textId="77777777" w:rsidTr="00FF2803">
        <w:trPr>
          <w:trHeight w:val="42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F6CCF2C" w14:textId="77777777" w:rsidR="0037272C" w:rsidRPr="00FF2803" w:rsidRDefault="00B3236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raty 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C548BA5" w14:textId="77777777" w:rsidR="0037272C" w:rsidRPr="00FF2803" w:rsidRDefault="00B32366" w:rsidP="00FF2803">
            <w:pPr>
              <w:spacing w:after="0" w:line="259" w:lineRule="auto"/>
              <w:ind w:left="0" w:right="1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płatności 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27E2FC7" w14:textId="77777777" w:rsidR="0037272C" w:rsidRPr="00FF2803" w:rsidRDefault="00B32366" w:rsidP="00FF2803">
            <w:pPr>
              <w:spacing w:after="0" w:line="259" w:lineRule="auto"/>
              <w:ind w:left="0" w:right="1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ota  </w:t>
            </w:r>
          </w:p>
        </w:tc>
      </w:tr>
      <w:tr w:rsidR="0037272C" w:rsidRPr="00FF2803" w14:paraId="64C720C6" w14:textId="77777777" w:rsidTr="00C30810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A6715" w14:textId="759ABCD6" w:rsidR="0037272C" w:rsidRPr="00FF2803" w:rsidRDefault="001F4D51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366"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19241" w14:textId="49032306" w:rsidR="0037272C" w:rsidRPr="00FF2803" w:rsidRDefault="00CC1DB3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4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B32366"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AABF" w14:textId="3FC9FABC" w:rsidR="0037272C" w:rsidRPr="00FF2803" w:rsidRDefault="001F4D51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37272C" w:rsidRPr="00FF2803" w14:paraId="604705CB" w14:textId="77777777" w:rsidTr="00C30810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6413F65" w14:textId="02D2D97E" w:rsidR="0037272C" w:rsidRPr="00FF2803" w:rsidRDefault="001F4D51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2366"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029DC02" w14:textId="31FF61AE" w:rsidR="0037272C" w:rsidRPr="00FF2803" w:rsidRDefault="001F4D51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0EA1C27" w14:textId="7FF0C82C" w:rsidR="0037272C" w:rsidRPr="00FF2803" w:rsidRDefault="001F4D51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37272C" w:rsidRPr="00FF2803" w14:paraId="74F9B5AC" w14:textId="77777777" w:rsidTr="00C30810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61FE1" w14:textId="46246977" w:rsidR="0037272C" w:rsidRPr="00FF2803" w:rsidRDefault="001F4D51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2366"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1BA21" w14:textId="4C4CFC60" w:rsidR="0037272C" w:rsidRPr="00FF2803" w:rsidRDefault="00B32366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1F4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F4D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E5117" w14:textId="16009F2B" w:rsidR="0037272C" w:rsidRPr="00FF2803" w:rsidRDefault="001F4D51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37272C" w:rsidRPr="00FF2803" w14:paraId="3FB67E37" w14:textId="77777777" w:rsidTr="00C30810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2ABB6AEA" w14:textId="2748A2E6" w:rsidR="0037272C" w:rsidRPr="00FF2803" w:rsidRDefault="001F4D51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2366"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016E58" w14:textId="71997D39" w:rsidR="0037272C" w:rsidRPr="00FF2803" w:rsidRDefault="00B32366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4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D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F4D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18F30FEC" w14:textId="110E49D8" w:rsidR="0037272C" w:rsidRPr="00FF2803" w:rsidRDefault="001F4D51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37272C" w:rsidRPr="00FF2803" w14:paraId="3304AB44" w14:textId="77777777" w:rsidTr="00C30810">
        <w:trPr>
          <w:trHeight w:val="312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4E7A2" w14:textId="1371A53C" w:rsidR="0037272C" w:rsidRPr="00FF2803" w:rsidRDefault="001F4D51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2366"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72205" w14:textId="668F5AA9" w:rsidR="0037272C" w:rsidRPr="00FF2803" w:rsidRDefault="00B32366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B07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4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F4D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0F06F" w14:textId="1F77B004" w:rsidR="0037272C" w:rsidRPr="00FF2803" w:rsidRDefault="001F4D51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37272C" w:rsidRPr="00FF2803" w14:paraId="631FAA8F" w14:textId="77777777" w:rsidTr="00C30810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2B1A7B" w14:textId="256B096B" w:rsidR="0037272C" w:rsidRPr="00FF2803" w:rsidRDefault="001F4D51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2366"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A3C529" w14:textId="0D85F60C" w:rsidR="0037272C" w:rsidRPr="00FF2803" w:rsidRDefault="00B32366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4D51">
              <w:rPr>
                <w:rFonts w:ascii="Times New Roman" w:hAnsi="Times New Roman" w:cs="Times New Roman"/>
                <w:sz w:val="24"/>
                <w:szCs w:val="24"/>
              </w:rPr>
              <w:t>0.04.2028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CFA5FD" w14:textId="41CA7BA2" w:rsidR="0037272C" w:rsidRPr="00FF2803" w:rsidRDefault="001F4D51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37272C" w:rsidRPr="00FF2803" w14:paraId="417DB544" w14:textId="77777777" w:rsidTr="00C30810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F0D02" w14:textId="6410CC44" w:rsidR="0037272C" w:rsidRPr="00FF2803" w:rsidRDefault="001F4D51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2366"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F67F" w14:textId="6FC85A8B" w:rsidR="0037272C" w:rsidRPr="00FF2803" w:rsidRDefault="00B32366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B07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4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C1DB3" w:rsidRPr="00FF2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D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727C6" w14:textId="7CD73880" w:rsidR="0037272C" w:rsidRPr="00FF2803" w:rsidRDefault="001F4D51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37272C" w:rsidRPr="00FF2803" w14:paraId="2AE35CAC" w14:textId="77777777" w:rsidTr="00C30810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9FBF7B" w14:textId="49EE8D21" w:rsidR="0037272C" w:rsidRPr="00FF2803" w:rsidRDefault="001F4D51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2366"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18199FE" w14:textId="1BF668D4" w:rsidR="0037272C" w:rsidRPr="00FF2803" w:rsidRDefault="00CC1DB3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4D51">
              <w:rPr>
                <w:rFonts w:ascii="Times New Roman" w:hAnsi="Times New Roman" w:cs="Times New Roman"/>
                <w:sz w:val="24"/>
                <w:szCs w:val="24"/>
              </w:rPr>
              <w:t>0.04.2030</w:t>
            </w:r>
            <w:r w:rsidR="00B32366"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FD639E" w14:textId="3C90F86D" w:rsidR="0037272C" w:rsidRPr="00FF2803" w:rsidRDefault="001F4D51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37272C" w:rsidRPr="00FF2803" w14:paraId="3082E40F" w14:textId="77777777" w:rsidTr="00C30810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6F5C4" w14:textId="192DBC2B" w:rsidR="0037272C" w:rsidRPr="00FF2803" w:rsidRDefault="001F4D51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F64C0" w14:textId="25DFE47C" w:rsidR="0037272C" w:rsidRPr="00FF2803" w:rsidRDefault="001F4D51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31</w:t>
            </w:r>
            <w:r w:rsidR="00B32366"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90008" w14:textId="1DB44A54" w:rsidR="0037272C" w:rsidRPr="00FF2803" w:rsidRDefault="001F4D51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37272C" w:rsidRPr="00FF2803" w14:paraId="45A9BE45" w14:textId="77777777" w:rsidTr="00C30810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3F349" w14:textId="1787C31E" w:rsidR="0037272C" w:rsidRPr="00FF2803" w:rsidRDefault="00B32366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F4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8F736" w14:textId="5B097169" w:rsidR="0037272C" w:rsidRPr="00FF2803" w:rsidRDefault="00B32366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4D51">
              <w:rPr>
                <w:rFonts w:ascii="Times New Roman" w:hAnsi="Times New Roman" w:cs="Times New Roman"/>
                <w:sz w:val="24"/>
                <w:szCs w:val="24"/>
              </w:rPr>
              <w:t>1.07.2031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0953B" w14:textId="44A60DB5" w:rsidR="0037272C" w:rsidRPr="00FF2803" w:rsidRDefault="001F4D51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37272C" w:rsidRPr="00FF2803" w14:paraId="5A16B293" w14:textId="77777777" w:rsidTr="00C30810">
        <w:trPr>
          <w:trHeight w:val="312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1BF532A3" w14:textId="2E8682DC" w:rsidR="0037272C" w:rsidRPr="00FF2803" w:rsidRDefault="00B32366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28A45B54" w14:textId="7865EFD0" w:rsidR="0037272C" w:rsidRPr="00FF2803" w:rsidRDefault="00B32366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B07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4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F4D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44505D43" w14:textId="1C5D9724" w:rsidR="0037272C" w:rsidRPr="00FF2803" w:rsidRDefault="001F4D51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37272C" w:rsidRPr="00FF2803" w14:paraId="3681C5D2" w14:textId="77777777" w:rsidTr="00C30810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3CD8613" w14:textId="2B9F4DB1" w:rsidR="0037272C" w:rsidRPr="00FF2803" w:rsidRDefault="00B32366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9D441E" w14:textId="307F9B63" w:rsidR="0037272C" w:rsidRPr="00FF2803" w:rsidRDefault="00B32366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D51">
              <w:rPr>
                <w:rFonts w:ascii="Times New Roman" w:hAnsi="Times New Roman" w:cs="Times New Roman"/>
                <w:sz w:val="24"/>
                <w:szCs w:val="24"/>
              </w:rPr>
              <w:t>07.2032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4B1C1A" w14:textId="6CB22D8C" w:rsidR="0037272C" w:rsidRPr="00FF2803" w:rsidRDefault="001F4D51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37272C" w:rsidRPr="00FF2803" w14:paraId="598B1FCC" w14:textId="77777777" w:rsidTr="00C30810">
        <w:trPr>
          <w:trHeight w:val="48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EE1DB" w14:textId="5EE069A2" w:rsidR="0037272C" w:rsidRPr="00FF2803" w:rsidRDefault="00B32366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D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B5CDC" w14:textId="187B5689" w:rsidR="0037272C" w:rsidRPr="00FF2803" w:rsidRDefault="00B32366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B07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4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F4D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636A4" w14:textId="5A1B21EB" w:rsidR="007019E7" w:rsidRPr="00FF2803" w:rsidRDefault="001F4D51" w:rsidP="00FF2803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37272C" w:rsidRPr="00FF2803" w14:paraId="6235826B" w14:textId="77777777" w:rsidTr="00C30810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FB65E" w14:textId="0686BF17" w:rsidR="0037272C" w:rsidRPr="00FF2803" w:rsidRDefault="00B32366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40526" w14:textId="18FDD699" w:rsidR="0037272C" w:rsidRPr="00FF2803" w:rsidRDefault="00B32366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DB3" w:rsidRPr="00FF2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D51">
              <w:rPr>
                <w:rFonts w:ascii="Times New Roman" w:hAnsi="Times New Roman" w:cs="Times New Roman"/>
                <w:sz w:val="24"/>
                <w:szCs w:val="24"/>
              </w:rPr>
              <w:t>07.2033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643D8" w14:textId="79237A39" w:rsidR="0037272C" w:rsidRPr="00FF2803" w:rsidRDefault="001F4D51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37272C" w:rsidRPr="00FF2803" w14:paraId="600663BA" w14:textId="77777777" w:rsidTr="00C30810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9319E" w14:textId="752A0DE5" w:rsidR="0037272C" w:rsidRPr="00FF2803" w:rsidRDefault="00B32366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D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13FB5" w14:textId="20340CAB" w:rsidR="0037272C" w:rsidRPr="00FF2803" w:rsidRDefault="00B32366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D51">
              <w:rPr>
                <w:rFonts w:ascii="Times New Roman" w:hAnsi="Times New Roman" w:cs="Times New Roman"/>
                <w:sz w:val="24"/>
                <w:szCs w:val="24"/>
              </w:rPr>
              <w:t>11.203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5DD45" w14:textId="260B7B3F" w:rsidR="0037272C" w:rsidRPr="00FF2803" w:rsidRDefault="001F4D51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37272C" w:rsidRPr="00FF2803" w14:paraId="67B407D3" w14:textId="77777777" w:rsidTr="00C30810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02CB13B" w14:textId="608F369C" w:rsidR="0037272C" w:rsidRPr="00FF2803" w:rsidRDefault="001F4D51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981C64" w14:textId="605B928F" w:rsidR="0037272C" w:rsidRPr="00FF2803" w:rsidRDefault="001F4D51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34</w:t>
            </w:r>
            <w:r w:rsidR="00B32366" w:rsidRPr="00FF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862130" w14:textId="4D59C0B4" w:rsidR="0037272C" w:rsidRPr="00FF2803" w:rsidRDefault="001F4D51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</w:tr>
      <w:tr w:rsidR="00CC1DB3" w:rsidRPr="00FF2803" w14:paraId="663EA0F3" w14:textId="77777777" w:rsidTr="00C30810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9D1E3F" w14:textId="7C8BD6EE" w:rsidR="00CC1DB3" w:rsidRPr="00FF2803" w:rsidRDefault="001F4D51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9DFC47" w14:textId="7274E3F4" w:rsidR="00CC1DB3" w:rsidRPr="00FF2803" w:rsidRDefault="004A5F3F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D51">
              <w:rPr>
                <w:rFonts w:ascii="Times New Roman" w:hAnsi="Times New Roman" w:cs="Times New Roman"/>
                <w:sz w:val="24"/>
                <w:szCs w:val="24"/>
              </w:rPr>
              <w:t>07.203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5E3FBC6" w14:textId="66D6119F" w:rsidR="00CC1DB3" w:rsidRPr="00FF2803" w:rsidRDefault="001F4D51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</w:tr>
      <w:tr w:rsidR="00CC1DB3" w:rsidRPr="00FF2803" w14:paraId="370F6C7C" w14:textId="77777777" w:rsidTr="00C30810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BB16D73" w14:textId="1EC85AAF" w:rsidR="00CC1DB3" w:rsidRPr="00FF2803" w:rsidRDefault="001F4D51" w:rsidP="00A87C4F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C0846F" w14:textId="1991B232" w:rsidR="00CC1DB3" w:rsidRPr="00FF2803" w:rsidRDefault="004A5F3F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D51">
              <w:rPr>
                <w:rFonts w:ascii="Times New Roman" w:hAnsi="Times New Roman" w:cs="Times New Roman"/>
                <w:sz w:val="24"/>
                <w:szCs w:val="24"/>
              </w:rPr>
              <w:t>09.203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4A55DE1" w14:textId="7A924C40" w:rsidR="00CC1DB3" w:rsidRPr="00FF2803" w:rsidRDefault="001F4D51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</w:tr>
      <w:tr w:rsidR="00CC1DB3" w:rsidRPr="00FF2803" w14:paraId="6DF7DEB7" w14:textId="77777777" w:rsidTr="00C30810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5C1B287" w14:textId="4E53C39B" w:rsidR="00CC1DB3" w:rsidRPr="00FF2803" w:rsidRDefault="001F4D51" w:rsidP="00A87C4F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EACAF2" w14:textId="4E8E4C1B" w:rsidR="00CC1DB3" w:rsidRPr="00FF2803" w:rsidRDefault="004A5F3F" w:rsidP="007019E7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9E7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D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3</w:t>
            </w:r>
            <w:r w:rsidR="001F4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47880F4" w14:textId="799EDFAF" w:rsidR="00CC1DB3" w:rsidRPr="00FF2803" w:rsidRDefault="001F4D51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</w:tr>
      <w:tr w:rsidR="00CC1DB3" w:rsidRPr="00FF2803" w14:paraId="19948F14" w14:textId="77777777" w:rsidTr="00C30810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7F6A9" w14:textId="4F6D7359" w:rsidR="00CC1DB3" w:rsidRPr="00FF2803" w:rsidRDefault="001F4D51" w:rsidP="00A87C4F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E85B0" w14:textId="3C1C3DE2" w:rsidR="00CC1DB3" w:rsidRPr="00FF2803" w:rsidRDefault="001F4D51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3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B980A" w14:textId="249FD0FB" w:rsidR="00CC1DB3" w:rsidRPr="00FF2803" w:rsidRDefault="001F4D51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</w:tr>
      <w:tr w:rsidR="00CC1DB3" w:rsidRPr="00FF2803" w14:paraId="38AEB58C" w14:textId="77777777" w:rsidTr="00C30810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1A4C4" w14:textId="453BD963" w:rsidR="00CC1DB3" w:rsidRPr="00FF2803" w:rsidRDefault="004A5F3F" w:rsidP="00A87C4F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0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ADD61" w14:textId="054700CF" w:rsidR="00CC1DB3" w:rsidRPr="00FF2803" w:rsidRDefault="004A5F3F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4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4D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3</w:t>
            </w:r>
            <w:r w:rsidR="001F4D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B948E" w14:textId="672898F8" w:rsidR="00CC1DB3" w:rsidRPr="00FF2803" w:rsidRDefault="001F4D51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</w:tr>
      <w:tr w:rsidR="00CC1DB3" w:rsidRPr="00FF2803" w14:paraId="5612E2E6" w14:textId="77777777" w:rsidTr="00C30810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78AE9" w14:textId="03D973D4" w:rsidR="00CC1DB3" w:rsidRPr="00FF2803" w:rsidRDefault="004A5F3F" w:rsidP="00A87C4F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0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8D854" w14:textId="4A286437" w:rsidR="00CC1DB3" w:rsidRPr="00FF2803" w:rsidRDefault="004A5F3F" w:rsidP="008A120D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20D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B07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08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203</w:t>
            </w:r>
            <w:r w:rsidR="00C30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FAD2A" w14:textId="5D3550F5" w:rsidR="00CC1DB3" w:rsidRPr="00FF2803" w:rsidRDefault="00C30810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</w:tr>
      <w:tr w:rsidR="00CC1DB3" w:rsidRPr="00FF2803" w14:paraId="40249B6A" w14:textId="77777777" w:rsidTr="00C30810">
        <w:trPr>
          <w:trHeight w:val="310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77CB4" w14:textId="717A2DC7" w:rsidR="00CC1DB3" w:rsidRPr="00FF2803" w:rsidRDefault="004A5F3F" w:rsidP="00A87C4F">
            <w:pPr>
              <w:spacing w:after="0" w:line="259" w:lineRule="auto"/>
              <w:ind w:left="0" w:right="1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0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D57E" w14:textId="73FEC89A" w:rsidR="00CC1DB3" w:rsidRPr="00FF2803" w:rsidRDefault="00AD5B07" w:rsidP="007019E7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9E7" w:rsidRPr="00FF28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810">
              <w:rPr>
                <w:rFonts w:ascii="Times New Roman" w:hAnsi="Times New Roman" w:cs="Times New Roman"/>
                <w:sz w:val="24"/>
                <w:szCs w:val="24"/>
              </w:rPr>
              <w:t>11.203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5FCEC" w14:textId="0B1ADD17" w:rsidR="00CC1DB3" w:rsidRPr="00FF2803" w:rsidRDefault="00C30810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</w:tr>
      <w:tr w:rsidR="00CC1DB3" w:rsidRPr="00FF2803" w14:paraId="63107F51" w14:textId="77777777" w:rsidTr="00EA2CBC">
        <w:trPr>
          <w:trHeight w:val="310"/>
        </w:trPr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9F65" w14:textId="77777777" w:rsidR="00CC1DB3" w:rsidRPr="00FF2803" w:rsidRDefault="00FF2803" w:rsidP="00CC1DB3">
            <w:pPr>
              <w:spacing w:after="0" w:line="259" w:lineRule="auto"/>
              <w:ind w:left="0" w:right="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CCB8" w14:textId="32CCE6A6" w:rsidR="00CC1DB3" w:rsidRPr="00FF2803" w:rsidRDefault="007019E7">
            <w:pPr>
              <w:spacing w:after="0" w:line="259" w:lineRule="auto"/>
              <w:ind w:left="0" w:right="47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803">
              <w:rPr>
                <w:rFonts w:ascii="Times New Roman" w:hAnsi="Times New Roman" w:cs="Times New Roman"/>
                <w:b/>
                <w:sz w:val="24"/>
                <w:szCs w:val="24"/>
              </w:rPr>
              <w:t>5 </w:t>
            </w:r>
            <w:r w:rsidR="00C308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F2803">
              <w:rPr>
                <w:rFonts w:ascii="Times New Roman" w:hAnsi="Times New Roman" w:cs="Times New Roman"/>
                <w:b/>
                <w:sz w:val="24"/>
                <w:szCs w:val="24"/>
              </w:rPr>
              <w:t>00 000,00</w:t>
            </w:r>
          </w:p>
        </w:tc>
      </w:tr>
    </w:tbl>
    <w:p w14:paraId="0AF1236A" w14:textId="77777777" w:rsidR="0037272C" w:rsidRPr="00FF2803" w:rsidRDefault="0037272C">
      <w:pPr>
        <w:spacing w:after="0" w:line="259" w:lineRule="auto"/>
        <w:ind w:left="-1416" w:right="1417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FE85CF1" w14:textId="77777777" w:rsidR="0037272C" w:rsidRPr="00FF2803" w:rsidRDefault="00B32366" w:rsidP="00031C9F">
      <w:pPr>
        <w:spacing w:after="0" w:line="259" w:lineRule="auto"/>
        <w:ind w:left="43" w:firstLine="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275AB" w14:textId="77777777" w:rsidR="0037272C" w:rsidRPr="00FF2803" w:rsidRDefault="00B32366">
      <w:pPr>
        <w:spacing w:after="24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92572" w14:textId="77777777" w:rsidR="0037272C" w:rsidRPr="00FF2803" w:rsidRDefault="00B32366" w:rsidP="00934813">
      <w:pPr>
        <w:numPr>
          <w:ilvl w:val="0"/>
          <w:numId w:val="1"/>
        </w:numPr>
        <w:spacing w:after="6"/>
        <w:ind w:hanging="360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 xml:space="preserve">Spłata kredytu będzie zabezpieczona poprzez weksel własny in blanco wraz z deklaracją wekslową. </w:t>
      </w:r>
    </w:p>
    <w:p w14:paraId="340E57DD" w14:textId="77777777" w:rsidR="0037272C" w:rsidRPr="00FF2803" w:rsidRDefault="00B32366">
      <w:pPr>
        <w:spacing w:after="15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D7DC6" w14:textId="77777777" w:rsidR="0037272C" w:rsidRPr="00FF2803" w:rsidRDefault="00B32366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F28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37272C" w:rsidRPr="00FF2803" w:rsidSect="00FF2803">
      <w:pgSz w:w="11906" w:h="16838"/>
      <w:pgMar w:top="1134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2334A"/>
    <w:multiLevelType w:val="hybridMultilevel"/>
    <w:tmpl w:val="A8B806BE"/>
    <w:lvl w:ilvl="0" w:tplc="EBA84518">
      <w:start w:val="1"/>
      <w:numFmt w:val="decimal"/>
      <w:lvlText w:val="%1."/>
      <w:lvlJc w:val="left"/>
      <w:pPr>
        <w:ind w:left="4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90AD9E">
      <w:start w:val="1"/>
      <w:numFmt w:val="lowerLetter"/>
      <w:lvlText w:val="%2)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700B5A">
      <w:start w:val="1"/>
      <w:numFmt w:val="lowerRoman"/>
      <w:lvlText w:val="%3"/>
      <w:lvlJc w:val="left"/>
      <w:pPr>
        <w:ind w:left="21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2E9188">
      <w:start w:val="1"/>
      <w:numFmt w:val="decimal"/>
      <w:lvlText w:val="%4"/>
      <w:lvlJc w:val="left"/>
      <w:pPr>
        <w:ind w:left="28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F63970">
      <w:start w:val="1"/>
      <w:numFmt w:val="lowerLetter"/>
      <w:lvlText w:val="%5"/>
      <w:lvlJc w:val="left"/>
      <w:pPr>
        <w:ind w:left="35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B4C68E">
      <w:start w:val="1"/>
      <w:numFmt w:val="lowerRoman"/>
      <w:lvlText w:val="%6"/>
      <w:lvlJc w:val="left"/>
      <w:pPr>
        <w:ind w:left="42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C8BD96">
      <w:start w:val="1"/>
      <w:numFmt w:val="decimal"/>
      <w:lvlText w:val="%7"/>
      <w:lvlJc w:val="left"/>
      <w:pPr>
        <w:ind w:left="49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89B6A">
      <w:start w:val="1"/>
      <w:numFmt w:val="lowerLetter"/>
      <w:lvlText w:val="%8"/>
      <w:lvlJc w:val="left"/>
      <w:pPr>
        <w:ind w:left="57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6090E4">
      <w:start w:val="1"/>
      <w:numFmt w:val="lowerRoman"/>
      <w:lvlText w:val="%9"/>
      <w:lvlJc w:val="left"/>
      <w:pPr>
        <w:ind w:left="64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2C"/>
    <w:rsid w:val="00031C9F"/>
    <w:rsid w:val="00051EF9"/>
    <w:rsid w:val="0007452E"/>
    <w:rsid w:val="00147AB7"/>
    <w:rsid w:val="001F4D51"/>
    <w:rsid w:val="00242DD2"/>
    <w:rsid w:val="00246F63"/>
    <w:rsid w:val="002B513D"/>
    <w:rsid w:val="003378FA"/>
    <w:rsid w:val="0037272C"/>
    <w:rsid w:val="003D7C89"/>
    <w:rsid w:val="004A5F3F"/>
    <w:rsid w:val="004B7E3F"/>
    <w:rsid w:val="00514FFB"/>
    <w:rsid w:val="007019E7"/>
    <w:rsid w:val="00735942"/>
    <w:rsid w:val="00742234"/>
    <w:rsid w:val="007D5B63"/>
    <w:rsid w:val="00885300"/>
    <w:rsid w:val="008A120D"/>
    <w:rsid w:val="00934813"/>
    <w:rsid w:val="00942F4D"/>
    <w:rsid w:val="009A2418"/>
    <w:rsid w:val="00A14A1D"/>
    <w:rsid w:val="00A87C4F"/>
    <w:rsid w:val="00AD5B07"/>
    <w:rsid w:val="00B32366"/>
    <w:rsid w:val="00B35982"/>
    <w:rsid w:val="00B529D5"/>
    <w:rsid w:val="00B6270A"/>
    <w:rsid w:val="00B93662"/>
    <w:rsid w:val="00BA6BF1"/>
    <w:rsid w:val="00BB4AA5"/>
    <w:rsid w:val="00BD5339"/>
    <w:rsid w:val="00C30810"/>
    <w:rsid w:val="00CC1DB3"/>
    <w:rsid w:val="00D96F8B"/>
    <w:rsid w:val="00E37A5B"/>
    <w:rsid w:val="00F0580D"/>
    <w:rsid w:val="00F14E35"/>
    <w:rsid w:val="00FC2296"/>
    <w:rsid w:val="00FF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CE2A"/>
  <w15:docId w15:val="{E716D669-7A69-4974-8C80-4F2C10DC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5" w:line="268" w:lineRule="auto"/>
      <w:ind w:left="437" w:hanging="370"/>
      <w:jc w:val="both"/>
    </w:pPr>
    <w:rPr>
      <w:rFonts w:ascii="Cambria" w:eastAsia="Cambria" w:hAnsi="Cambria" w:cs="Cambria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DB44-B06C-4C01-840C-F8A76C50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</dc:creator>
  <cp:keywords/>
  <cp:lastModifiedBy>Kamil Jagielnik</cp:lastModifiedBy>
  <cp:revision>64</cp:revision>
  <dcterms:created xsi:type="dcterms:W3CDTF">2021-07-21T10:29:00Z</dcterms:created>
  <dcterms:modified xsi:type="dcterms:W3CDTF">2022-10-05T06:12:00Z</dcterms:modified>
</cp:coreProperties>
</file>